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1932247F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2B3FB8">
        <w:rPr>
          <w:rFonts w:ascii="Times New Roman" w:hAnsi="Times New Roman" w:cs="Times New Roman"/>
          <w:sz w:val="26"/>
          <w:szCs w:val="26"/>
        </w:rPr>
        <w:t>KHTN 2021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121CAFD2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2B3FB8">
        <w:rPr>
          <w:rFonts w:ascii="Times New Roman" w:hAnsi="Times New Roman" w:cs="Times New Roman"/>
          <w:b/>
          <w:sz w:val="26"/>
          <w:szCs w:val="26"/>
        </w:rPr>
        <w:t xml:space="preserve"> Trương Thanh Minh</w:t>
      </w:r>
    </w:p>
    <w:p w14:paraId="3973AF5E" w14:textId="5D3B85F6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152915">
        <w:rPr>
          <w:rFonts w:ascii="Times New Roman" w:hAnsi="Times New Roman" w:cs="Times New Roman"/>
          <w:b/>
          <w:sz w:val="26"/>
          <w:szCs w:val="26"/>
        </w:rPr>
        <w:t xml:space="preserve"> Thời gian chạy sort qua nhiều thuật toán khác nhau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p w14:paraId="74D353B1" w14:textId="5905DE0C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477BE36D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4DDB3B31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935" w:type="dxa"/>
          </w:tcPr>
          <w:p w14:paraId="6A7D7491" w14:textId="716A259B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935" w:type="dxa"/>
          </w:tcPr>
          <w:p w14:paraId="6E195DA5" w14:textId="556E4EBA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935" w:type="dxa"/>
          </w:tcPr>
          <w:p w14:paraId="5E2A731C" w14:textId="6ABE972F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</w:tr>
      <w:tr w:rsidR="00247698" w:rsidRPr="00221C9F" w14:paraId="577463D2" w14:textId="77777777" w:rsidTr="00764C52">
        <w:tc>
          <w:tcPr>
            <w:tcW w:w="1525" w:type="dxa"/>
          </w:tcPr>
          <w:p w14:paraId="4C5173A6" w14:textId="77777777" w:rsidR="00247698" w:rsidRPr="00221C9F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6D5F8D0D" w14:textId="0EFFA572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935" w:type="dxa"/>
          </w:tcPr>
          <w:p w14:paraId="622256B9" w14:textId="19F4E1E3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935" w:type="dxa"/>
          </w:tcPr>
          <w:p w14:paraId="05B30AF6" w14:textId="78ED9D95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5</w:t>
            </w:r>
          </w:p>
        </w:tc>
        <w:tc>
          <w:tcPr>
            <w:tcW w:w="1935" w:type="dxa"/>
          </w:tcPr>
          <w:p w14:paraId="40B82DC0" w14:textId="3C076B01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</w:tr>
      <w:tr w:rsidR="00247698" w:rsidRPr="00221C9F" w14:paraId="71B05CF1" w14:textId="77777777" w:rsidTr="00764C52">
        <w:tc>
          <w:tcPr>
            <w:tcW w:w="1525" w:type="dxa"/>
          </w:tcPr>
          <w:p w14:paraId="272656BB" w14:textId="77777777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3A6DD7E0" w14:textId="4711BEC1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935" w:type="dxa"/>
          </w:tcPr>
          <w:p w14:paraId="12C6205B" w14:textId="73B275DD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35" w:type="dxa"/>
          </w:tcPr>
          <w:p w14:paraId="22FF82FF" w14:textId="153264F2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0</w:t>
            </w:r>
          </w:p>
        </w:tc>
        <w:tc>
          <w:tcPr>
            <w:tcW w:w="1935" w:type="dxa"/>
          </w:tcPr>
          <w:p w14:paraId="3F512337" w14:textId="6DC16060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</w:tr>
      <w:tr w:rsidR="00B01003" w:rsidRPr="00221C9F" w14:paraId="1E665F43" w14:textId="77777777" w:rsidTr="00764C52">
        <w:tc>
          <w:tcPr>
            <w:tcW w:w="1525" w:type="dxa"/>
          </w:tcPr>
          <w:p w14:paraId="28814E59" w14:textId="5861508D" w:rsidR="00B01003" w:rsidRDefault="00B01003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</w:tcPr>
          <w:p w14:paraId="03A77983" w14:textId="2C93F58E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935" w:type="dxa"/>
          </w:tcPr>
          <w:p w14:paraId="4AED4D83" w14:textId="327D96A5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35" w:type="dxa"/>
          </w:tcPr>
          <w:p w14:paraId="0CC379E7" w14:textId="41C3E331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1</w:t>
            </w:r>
          </w:p>
        </w:tc>
        <w:tc>
          <w:tcPr>
            <w:tcW w:w="1935" w:type="dxa"/>
          </w:tcPr>
          <w:p w14:paraId="42284831" w14:textId="52E3E4C2" w:rsidR="00B01003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</w:tr>
      <w:tr w:rsidR="00B01003" w:rsidRPr="00221C9F" w14:paraId="3F90DE55" w14:textId="77777777" w:rsidTr="00764C52">
        <w:tc>
          <w:tcPr>
            <w:tcW w:w="1525" w:type="dxa"/>
          </w:tcPr>
          <w:p w14:paraId="7F586CCD" w14:textId="285C0871" w:rsidR="00B01003" w:rsidRDefault="00B01003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14:paraId="7E52E649" w14:textId="0E5CF3EB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935" w:type="dxa"/>
          </w:tcPr>
          <w:p w14:paraId="4D597B6D" w14:textId="4DB4C89A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935" w:type="dxa"/>
          </w:tcPr>
          <w:p w14:paraId="7CE0D6A4" w14:textId="747294EB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9</w:t>
            </w:r>
          </w:p>
        </w:tc>
        <w:tc>
          <w:tcPr>
            <w:tcW w:w="1935" w:type="dxa"/>
          </w:tcPr>
          <w:p w14:paraId="58974DCF" w14:textId="55C97303" w:rsidR="00B01003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B01003" w:rsidRPr="00221C9F" w14:paraId="7CD26891" w14:textId="77777777" w:rsidTr="00764C52">
        <w:tc>
          <w:tcPr>
            <w:tcW w:w="1525" w:type="dxa"/>
          </w:tcPr>
          <w:p w14:paraId="79D635B5" w14:textId="6DBC9B02" w:rsidR="00B01003" w:rsidRDefault="00B01003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</w:tcPr>
          <w:p w14:paraId="29D756B1" w14:textId="5B6EA08E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935" w:type="dxa"/>
          </w:tcPr>
          <w:p w14:paraId="45259A8B" w14:textId="7E837740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35" w:type="dxa"/>
          </w:tcPr>
          <w:p w14:paraId="4EA6A2F5" w14:textId="3FDCBD8A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1</w:t>
            </w:r>
          </w:p>
        </w:tc>
        <w:tc>
          <w:tcPr>
            <w:tcW w:w="1935" w:type="dxa"/>
          </w:tcPr>
          <w:p w14:paraId="69C67063" w14:textId="22F1BB5B" w:rsidR="00B01003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</w:tr>
      <w:tr w:rsidR="00B01003" w:rsidRPr="00221C9F" w14:paraId="55FB10FC" w14:textId="77777777" w:rsidTr="00764C52">
        <w:tc>
          <w:tcPr>
            <w:tcW w:w="1525" w:type="dxa"/>
          </w:tcPr>
          <w:p w14:paraId="19C90E69" w14:textId="77939243" w:rsidR="00B01003" w:rsidRDefault="00B01003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</w:tcPr>
          <w:p w14:paraId="513A7FA0" w14:textId="798027E6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935" w:type="dxa"/>
          </w:tcPr>
          <w:p w14:paraId="4C3F00C7" w14:textId="778EB7F4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35" w:type="dxa"/>
          </w:tcPr>
          <w:p w14:paraId="280DC276" w14:textId="2BB17E11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8</w:t>
            </w:r>
          </w:p>
        </w:tc>
        <w:tc>
          <w:tcPr>
            <w:tcW w:w="1935" w:type="dxa"/>
          </w:tcPr>
          <w:p w14:paraId="32E9FF7C" w14:textId="766D4A70" w:rsidR="00B01003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</w:tr>
      <w:tr w:rsidR="00B01003" w:rsidRPr="00221C9F" w14:paraId="7287C093" w14:textId="77777777" w:rsidTr="00764C52">
        <w:tc>
          <w:tcPr>
            <w:tcW w:w="1525" w:type="dxa"/>
          </w:tcPr>
          <w:p w14:paraId="22DD2866" w14:textId="735EFBF6" w:rsidR="00B01003" w:rsidRDefault="00B01003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</w:tcPr>
          <w:p w14:paraId="196392EB" w14:textId="0C7DB554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935" w:type="dxa"/>
          </w:tcPr>
          <w:p w14:paraId="1C080E40" w14:textId="1C63D30B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935" w:type="dxa"/>
          </w:tcPr>
          <w:p w14:paraId="7C176EA9" w14:textId="76CE7EFA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3</w:t>
            </w:r>
          </w:p>
        </w:tc>
        <w:tc>
          <w:tcPr>
            <w:tcW w:w="1935" w:type="dxa"/>
          </w:tcPr>
          <w:p w14:paraId="29FD3930" w14:textId="5EF3F0D6" w:rsidR="00B01003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</w:tr>
      <w:tr w:rsidR="00B01003" w:rsidRPr="00221C9F" w14:paraId="7CC23CF0" w14:textId="77777777" w:rsidTr="00764C52">
        <w:tc>
          <w:tcPr>
            <w:tcW w:w="1525" w:type="dxa"/>
          </w:tcPr>
          <w:p w14:paraId="71A8B6B9" w14:textId="1DF514AA" w:rsidR="00B01003" w:rsidRDefault="00B01003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</w:tcPr>
          <w:p w14:paraId="7076D84E" w14:textId="34D7A3F8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935" w:type="dxa"/>
          </w:tcPr>
          <w:p w14:paraId="1A552758" w14:textId="7D61F4B7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935" w:type="dxa"/>
          </w:tcPr>
          <w:p w14:paraId="4FD309F3" w14:textId="001CA0BB" w:rsidR="00B01003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7</w:t>
            </w:r>
          </w:p>
        </w:tc>
        <w:tc>
          <w:tcPr>
            <w:tcW w:w="1935" w:type="dxa"/>
          </w:tcPr>
          <w:p w14:paraId="6E3184D8" w14:textId="3F501796" w:rsidR="00B01003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</w:t>
            </w:r>
          </w:p>
        </w:tc>
      </w:tr>
      <w:tr w:rsidR="00247698" w:rsidRPr="00221C9F" w14:paraId="468D64CD" w14:textId="77777777" w:rsidTr="00764C52">
        <w:tc>
          <w:tcPr>
            <w:tcW w:w="1525" w:type="dxa"/>
          </w:tcPr>
          <w:p w14:paraId="0CAD2F9D" w14:textId="3E9CF73C" w:rsidR="00B01003" w:rsidRDefault="00B01003" w:rsidP="00B01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</w:tcPr>
          <w:p w14:paraId="3BA8E8B3" w14:textId="4D6346C0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935" w:type="dxa"/>
          </w:tcPr>
          <w:p w14:paraId="42BF13BF" w14:textId="49B9A66D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35" w:type="dxa"/>
          </w:tcPr>
          <w:p w14:paraId="59F3DFBC" w14:textId="498E9595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1</w:t>
            </w:r>
          </w:p>
        </w:tc>
        <w:tc>
          <w:tcPr>
            <w:tcW w:w="1935" w:type="dxa"/>
          </w:tcPr>
          <w:p w14:paraId="7BDB1EC9" w14:textId="35987B3A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</w:tr>
      <w:tr w:rsidR="00247698" w:rsidRPr="00221C9F" w14:paraId="7FC97A1A" w14:textId="77777777" w:rsidTr="00764C52">
        <w:tc>
          <w:tcPr>
            <w:tcW w:w="1525" w:type="dxa"/>
          </w:tcPr>
          <w:p w14:paraId="289F3AC3" w14:textId="6F5E297C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5" w:type="dxa"/>
          </w:tcPr>
          <w:p w14:paraId="6F066EFF" w14:textId="4206F4B6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935" w:type="dxa"/>
          </w:tcPr>
          <w:p w14:paraId="491D8C3D" w14:textId="143FB7AB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35" w:type="dxa"/>
          </w:tcPr>
          <w:p w14:paraId="64DD1443" w14:textId="523EC598" w:rsidR="00247698" w:rsidRPr="00221C9F" w:rsidRDefault="00B01003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8</w:t>
            </w:r>
          </w:p>
        </w:tc>
        <w:tc>
          <w:tcPr>
            <w:tcW w:w="1935" w:type="dxa"/>
          </w:tcPr>
          <w:p w14:paraId="105F3046" w14:textId="56E28654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5A03589A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.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0D71BC73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6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7D4B7A3B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1.3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7793F5B7" w:rsidR="00247698" w:rsidRPr="00221C9F" w:rsidRDefault="00C714E4" w:rsidP="003E32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.5</w:t>
            </w:r>
          </w:p>
        </w:tc>
      </w:tr>
    </w:tbl>
    <w:p w14:paraId="15EA8D0E" w14:textId="0BD73D8B" w:rsidR="00B55766" w:rsidRDefault="00247698" w:rsidP="0015291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5B60B46B" w14:textId="06C521F9" w:rsidR="00152915" w:rsidRPr="00152915" w:rsidRDefault="00CC6EC9" w:rsidP="00152915">
      <w:pPr>
        <w:pStyle w:val="ListParagraph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drawing>
          <wp:inline distT="0" distB="0" distL="0" distR="0" wp14:anchorId="185B7D72" wp14:editId="2D96A1AC">
            <wp:extent cx="5006340" cy="3581400"/>
            <wp:effectExtent l="0" t="0" r="381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FD2B" w14:textId="036DA8EB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6B258C7" w14:textId="4D6AE3E9" w:rsidR="00FD0EBC" w:rsidRDefault="00FD0EBC" w:rsidP="00FD0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Qua thử nghiệm trên, ta thấy thuật toán </w:t>
      </w:r>
      <w:r w:rsidRPr="00FD0EBC">
        <w:rPr>
          <w:rFonts w:ascii="Times New Roman" w:hAnsi="Times New Roman" w:cs="Times New Roman"/>
          <w:b/>
          <w:iCs/>
          <w:sz w:val="26"/>
          <w:szCs w:val="26"/>
        </w:rPr>
        <w:t>heapsort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chạy trên bộ dữ liệu số thực khá tốt, thời gian khá nhanh. Bên cạnh đó, thuật toán </w:t>
      </w:r>
      <w:r w:rsidRPr="00FD0EBC">
        <w:rPr>
          <w:rFonts w:ascii="Times New Roman" w:hAnsi="Times New Roman" w:cs="Times New Roman"/>
          <w:b/>
          <w:iCs/>
          <w:sz w:val="26"/>
          <w:szCs w:val="26"/>
        </w:rPr>
        <w:t>mergesort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khi chạy trên số thực thực thi khá lâu.</w:t>
      </w:r>
    </w:p>
    <w:p w14:paraId="18B644ED" w14:textId="52F81EC4" w:rsidR="00C714E4" w:rsidRPr="00FD0EBC" w:rsidRDefault="00C714E4" w:rsidP="00FD0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Không có sự khác biệt thời gian quá lớn giữa bộ dữ liệu đã sắp xếp với bộ dữ liệu chưa sắp xếp.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5AB5EE9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  <w:r w:rsidR="00ED434B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ED434B" w:rsidRPr="00ED434B">
          <w:rPr>
            <w:rStyle w:val="Hyperlink"/>
            <w:rFonts w:ascii="Times New Roman" w:hAnsi="Times New Roman" w:cs="Times New Roman"/>
            <w:sz w:val="26"/>
            <w:szCs w:val="26"/>
          </w:rPr>
          <w:t>trthminh/CTDL (github.com)</w:t>
        </w:r>
      </w:hyperlink>
    </w:p>
    <w:p w14:paraId="7F098FEE" w14:textId="1BFE06EB" w:rsidR="00EC535B" w:rsidRPr="00ED434B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  <w:r w:rsidR="00ED434B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ED434B" w:rsidRPr="00817A63">
          <w:rPr>
            <w:rStyle w:val="Hyperlink"/>
            <w:rFonts w:ascii="Times New Roman" w:hAnsi="Times New Roman" w:cs="Times New Roman"/>
            <w:sz w:val="26"/>
            <w:szCs w:val="26"/>
          </w:rPr>
          <w:t>Folder - Google Drive</w:t>
        </w:r>
      </w:hyperlink>
    </w:p>
    <w:sectPr w:rsidR="00EC535B" w:rsidRPr="00ED434B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D3A2" w14:textId="77777777" w:rsidR="004752F8" w:rsidRDefault="004752F8" w:rsidP="008A682A">
      <w:pPr>
        <w:spacing w:after="0" w:line="240" w:lineRule="auto"/>
      </w:pPr>
      <w:r>
        <w:separator/>
      </w:r>
    </w:p>
  </w:endnote>
  <w:endnote w:type="continuationSeparator" w:id="0">
    <w:p w14:paraId="6CFCA92E" w14:textId="77777777" w:rsidR="004752F8" w:rsidRDefault="004752F8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F6C9" w14:textId="77777777" w:rsidR="004752F8" w:rsidRDefault="004752F8" w:rsidP="008A682A">
      <w:pPr>
        <w:spacing w:after="0" w:line="240" w:lineRule="auto"/>
      </w:pPr>
      <w:r>
        <w:separator/>
      </w:r>
    </w:p>
  </w:footnote>
  <w:footnote w:type="continuationSeparator" w:id="0">
    <w:p w14:paraId="01EBC554" w14:textId="77777777" w:rsidR="004752F8" w:rsidRDefault="004752F8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0BC"/>
    <w:multiLevelType w:val="hybridMultilevel"/>
    <w:tmpl w:val="A6F47FA2"/>
    <w:lvl w:ilvl="0" w:tplc="918C2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52915"/>
    <w:rsid w:val="00177FCD"/>
    <w:rsid w:val="001D698B"/>
    <w:rsid w:val="00221C9F"/>
    <w:rsid w:val="00247698"/>
    <w:rsid w:val="002B3FB8"/>
    <w:rsid w:val="00390051"/>
    <w:rsid w:val="00393B8C"/>
    <w:rsid w:val="003E32BA"/>
    <w:rsid w:val="004752F8"/>
    <w:rsid w:val="004E148C"/>
    <w:rsid w:val="00756087"/>
    <w:rsid w:val="00764C52"/>
    <w:rsid w:val="007F161E"/>
    <w:rsid w:val="007F2E7F"/>
    <w:rsid w:val="00817A63"/>
    <w:rsid w:val="00886070"/>
    <w:rsid w:val="008861B9"/>
    <w:rsid w:val="008A161E"/>
    <w:rsid w:val="008A682A"/>
    <w:rsid w:val="00952229"/>
    <w:rsid w:val="009974D2"/>
    <w:rsid w:val="00B01003"/>
    <w:rsid w:val="00B33339"/>
    <w:rsid w:val="00B55766"/>
    <w:rsid w:val="00C714E4"/>
    <w:rsid w:val="00CC6EC9"/>
    <w:rsid w:val="00EC535B"/>
    <w:rsid w:val="00ED434B"/>
    <w:rsid w:val="00F33FA8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29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u/1/folders/1bzW_XWK_NFwvqSbWm1vARoKl_9Cg46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thminh/CT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Trương Thanh Minh</cp:lastModifiedBy>
  <cp:revision>15</cp:revision>
  <dcterms:created xsi:type="dcterms:W3CDTF">2019-03-14T02:28:00Z</dcterms:created>
  <dcterms:modified xsi:type="dcterms:W3CDTF">2022-03-07T07:35:00Z</dcterms:modified>
</cp:coreProperties>
</file>